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8DC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6EFDF36" w14:textId="00140A5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39</w:t>
      </w:r>
      <w:r w:rsidR="000D6B18" w:rsidRPr="000D6B18">
        <w:rPr>
          <w:sz w:val="32"/>
          <w:u w:val="single"/>
        </w:rPr>
        <w:t xml:space="preserve">. </w:t>
      </w:r>
      <w:r w:rsidR="009107F0">
        <w:rPr>
          <w:b/>
          <w:sz w:val="32"/>
          <w:u w:val="single"/>
        </w:rPr>
        <w:t>ON THE MOUNTAI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B53053D" w14:textId="18110FA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107F0">
        <w:rPr>
          <w:rFonts w:cstheme="minorHAnsi"/>
          <w:i/>
          <w:sz w:val="24"/>
          <w:szCs w:val="24"/>
          <w:lang w:val="en-US"/>
        </w:rPr>
        <w:t>16.</w:t>
      </w:r>
      <w:r w:rsidRPr="00A64C74">
        <w:t xml:space="preserve"> </w:t>
      </w:r>
      <w:r w:rsidR="009107F0" w:rsidRPr="009107F0">
        <w:rPr>
          <w:rFonts w:cstheme="minorHAnsi"/>
          <w:i/>
          <w:sz w:val="24"/>
          <w:szCs w:val="24"/>
          <w:lang w:val="en-US"/>
        </w:rPr>
        <w:t>Then the eleven disciples went away into Galilee, into a mountain where Jesus had appointed them. 17. And when they saw Him, they worshipped Him: but some doubt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AFCE135" w14:textId="241DF55B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9107F0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8:1</w:t>
      </w:r>
      <w:r w:rsidR="009107F0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-1</w:t>
      </w:r>
      <w:r w:rsidR="009107F0">
        <w:rPr>
          <w:rFonts w:cstheme="minorHAnsi"/>
          <w:i/>
          <w:sz w:val="24"/>
          <w:szCs w:val="24"/>
          <w:lang w:val="en-US"/>
        </w:rPr>
        <w:t>7</w:t>
      </w:r>
    </w:p>
    <w:p w14:paraId="6109EB84" w14:textId="3F5A570F" w:rsidR="008962D7" w:rsidRPr="005736A5" w:rsidRDefault="008962D7" w:rsidP="008962D7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8962D7">
        <w:rPr>
          <w:rFonts w:cstheme="minorHAnsi"/>
          <w:i/>
          <w:sz w:val="24"/>
          <w:szCs w:val="24"/>
          <w:lang w:val="en-US"/>
        </w:rPr>
        <w:t>After that, He was seen of above five hundred brethren at onc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49D0EE1" w14:textId="20DB39F3" w:rsidR="008962D7" w:rsidRDefault="008962D7" w:rsidP="008962D7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1 Corinthians 15:4</w:t>
      </w:r>
    </w:p>
    <w:p w14:paraId="4E319E29" w14:textId="07EFA0B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45F440" w14:textId="517A82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infer an historian's ignorance from his silence is a short and ea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ra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th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tthew has nothing to say of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ances in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regard to that of the wome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ly morning of Easter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does not follow t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gnorant of these appea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perfect knowledge may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; but the scope and design of his Gospel is much more lik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mphatically the Gospel of the King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exception of the story of the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lly 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mits of the Galilean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more probable than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motive which induced Jesus to select the mountain which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ointed as the scene of this meeting should have induc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 to pass by all the other manifestations in order to fix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one? It was fitting that in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had walked in low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indly with His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ould assume His sovere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fitting that in Galilee of the Genti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lying and despised prov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 heathen in the ey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ow-minded Pharisaic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ould proclaim the wide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kingdom from Israel to all nations.</w:t>
      </w:r>
    </w:p>
    <w:p w14:paraId="566C69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B80C07" w14:textId="261E60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had Matthew's words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suppose that none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ven were present on this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obviously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 to which Paul refers when he speaks of the appearance to f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dred brethren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were the Galilean disciples who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faithful in the days of His low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thus now assemb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ear His proclamation of exal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pparent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meeting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ranged before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ame without Him to the mountain where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app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bably it was the same spot on which the so-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mon on the 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 proclamation of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naturally chosen to be the scene of a ye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lted pro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thousand tender memories and associ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ustered round the s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to think of the five hund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ed in eager expectancy; and we notice how unlike the mann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ming is to that of the former manifes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dde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me visibly present where a moment before He had been un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He gradually approa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doubting and the worshipping t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when they sa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 He cam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ive of Him as coming down the hill and drawing near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tands abo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close to them--else the f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dred could not have seen Him at onc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doubts vanish; 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sten with silent awe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s are majestic; all is reg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veiled personality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re had been to 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 on the road to Emma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greeting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r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in the upper chamber; no affording of a demonstr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 of His app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re had been to Thomas an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ands amongst them as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usic of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 as the roll of thu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weet as harpers harping with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all comment or paraphrase sound thin and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et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great and precious lessons are hived in the words that w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ently pond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terial is so abundant that I can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 it in the slightest possibl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great utteranc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falls into three parts: a great 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 com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promise.</w:t>
      </w:r>
    </w:p>
    <w:p w14:paraId="1F2F13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B214AD" w14:textId="400CA6F6" w:rsidR="000610DB" w:rsidRPr="008962D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962D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962D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962D7">
        <w:rPr>
          <w:rFonts w:asciiTheme="minorHAnsi" w:hAnsiTheme="minorHAnsi" w:cs="Courier New"/>
          <w:b/>
          <w:bCs/>
          <w:sz w:val="22"/>
          <w:szCs w:val="22"/>
        </w:rPr>
        <w:t>There is a Great Claim.</w:t>
      </w:r>
    </w:p>
    <w:p w14:paraId="2611A4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D00A29" w14:textId="3B873F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power is given unto Me in heaven and i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ords can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ly express unconditio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imited authority and sovereig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the variety of the gift--all pow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every kind of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 of dominion is in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the sphere of sovereignty--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and i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know anything abou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that He made this 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illingness of some people to admit that 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casting any s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oubt upo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aking any distinction in autho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m and the rest of the words of graciousness which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has taken to it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He said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become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to the veneration of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Perfect Examp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acrific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oblivious religious life? It is a mystery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so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any man can keep his reverence for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f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lieve that beneath these tremendous words there lies a solem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d reality.</w:t>
      </w:r>
    </w:p>
    <w:p w14:paraId="21C76A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22B483" w14:textId="409515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 implied a definite point of time 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all-embracing authority wa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find in the Rev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ion a small alteration in the re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s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 in the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r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ower has been give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 definite 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as it given? Let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 of Scripture answer the question--Declared to be the Son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resurrectio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o the Ma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given authority over heaven and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early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cuments concur in this view of the connection between the dea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investiture with this sovere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ken to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ca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bedient un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dea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; wherefore God also hath highly exalt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n Hi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that is above ever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ken to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aised Him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d and gave Him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ken to the writer of the Epist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br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ee Jesus crowned with glory and honour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ken to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m that is the Faith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irst-bor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in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the k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with his eyes to the vision of the Lamb as i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hroned in the midst of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whether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nimous consent of the earliest Christian teachers is explicabl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reasonable gr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re had been underlying it ju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ster Himself had taught them 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was given to Him in heaven and i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le to account for the existence of the Church if we den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t seems to me impossible to account for the fai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arliest stratum of the Christian Church without the accept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such declaration a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aving come from the Lor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hands that were pierced with the nails wield the scept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 brows that were wounded and bleeding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n of thorns are wreathed the many crowns of universal Kinghood.</w:t>
      </w:r>
    </w:p>
    <w:p w14:paraId="19BA55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73FBE7" w14:textId="1F18C3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e have further to notice that in this investi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eaven and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not merely the attest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on of His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pleteness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His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e have also the elevation of Manh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nthronement with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new thing that came to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His resurrection was that His humanity was taken i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cipan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lory which I had with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 worl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our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perfect and si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o cognate and kind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Divine that humanity is capable of being invest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exceeding and eternal weight of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at elev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an Chris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read a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hall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destiny of all those who conform to Him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ally to sit down with Him on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He is set down with the Father on His throne.</w:t>
      </w:r>
    </w:p>
    <w:p w14:paraId="49B5DD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939F90" w14:textId="6DF6ED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ity has dark and low views of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say they are too low and too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ature's stern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on its palette the blac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lacker than anywhere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range of colour is gre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te is more lust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system thinks so condemnatorily of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as it is; none thinks so glowingly of human nature as i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bass notes far down beyond the limits of the sca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ears dulled by the world and sin and sorrow are sensitiv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e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gh 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rilling and shrilling far abov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nge of perception of such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that is in the lowest dep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rise with Jesus to the hig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must be by the same roa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Master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suffer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also reig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other path to the Throne but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Vi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ruci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vi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uci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--the way of the Cross is the way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 those who have accepted thei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ethseman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thei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alvary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oints a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 Father has appointed unto Him.</w:t>
      </w:r>
    </w:p>
    <w:p w14:paraId="12A979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5D3E91" w14:textId="2F0FF8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first point here in these words; turn now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.</w:t>
      </w:r>
    </w:p>
    <w:p w14:paraId="5FA372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35FFB0" w14:textId="71D35F94" w:rsidR="000610DB" w:rsidRPr="008962D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962D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962D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962D7">
        <w:rPr>
          <w:rFonts w:asciiTheme="minorHAnsi" w:hAnsiTheme="minorHAnsi" w:cs="Courier New"/>
          <w:b/>
          <w:bCs/>
          <w:sz w:val="22"/>
          <w:szCs w:val="22"/>
        </w:rPr>
        <w:t>The Great Commission.</w:t>
      </w:r>
    </w:p>
    <w:p w14:paraId="19BB94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9EF9ED" w14:textId="02B16E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might have expected that the immediate inference to be draw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power is given unto Me in heaven and in ear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bee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of encouragement and strengthening to those who were so soon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were beginning to be conscious of their feeb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thing more striking in the whole of the incidents of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y days than the prominence which is given in them to the wor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urch when the Master had lef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 imper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s devolving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encourag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 is the inference that is drawn from that tremendous 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I have all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you are charged with the du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ning the world for its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ll-ruling Christ call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 proclamation of His sovereignty by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f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dred little understood the sweep of the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rribly failed to apprehend the emancipating power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not content with the authority giv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b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I have the authority that each man for himself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illing surrender of his heart and will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craves no empty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ere elevation by virtue of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rem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gards that elevation as incomplete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oluntary surrender of men to become His subjects and champ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ithout its own consent He does not count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niversal pow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ablished in a 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that dominion be all-embrac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e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etching into all corners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ating over all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in that ocean there may stand up bl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ry r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rren as they are d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asted as they are bl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awful power of a huma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have this Man to reign ove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willing subjects whom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make the Divine grant of authority a reality.</w:t>
      </w:r>
    </w:p>
    <w:p w14:paraId="6203DC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E6BDA8" w14:textId="4DAB15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at work He needs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ift of God notwith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wer of His Cross notwith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fection and complet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great reconciling and redeeming work notwith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vain unless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take them in our hands a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p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 forth on the warfare to which He has summon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command laid upon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disciples of all 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will the reality correspond to the initial and all-embracing grant.</w:t>
      </w:r>
    </w:p>
    <w:p w14:paraId="659660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06B796" w14:textId="49CE6A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ould take us too far to deal at all adequ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anything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st superficial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remaining parts of th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ke disciples of all nation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the first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comes the second step: Baptizing them into the name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Holy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are to be baptized?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venture upon being slightly technical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word natio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receding clause is a neute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word for the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clause is a mascu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fairly to imply that the command baptizing the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ref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the disciples latent amo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dra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 the great claim of absolute and unbou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has for its consequence something better than the la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tent conclusion of appointing an indiscriminate r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king disciples! Surely that is not in accordance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ity of the Christian faith!</w:t>
      </w:r>
    </w:p>
    <w:p w14:paraId="0D8AAE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BDE25E" w14:textId="43FF08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aptizing them into the Na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name 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oly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that mean the nam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n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ll jumbled up together i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lasphemo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rational union?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y Spirit hav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me of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is but a step to say that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s are one God! But there is a great deal more here tha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ptismal formul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o be baptized into the Name is but the symbo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eing plunged into communion with this one threefold God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deal state of the Christian disciple is that h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s a vase dropped into the Atlan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compassed about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ed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our be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us have so wrapped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venture to use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aterproof cov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are floating in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ean of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 drop finds its way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st the cov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be saturated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in the measu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you live and move and have your being in the Name ar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.</w:t>
      </w:r>
    </w:p>
    <w:p w14:paraId="75F602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A1E0C7" w14:textId="4196F6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other step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king disciples and bringing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the Godhead is not all that is to flow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lise in the individ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bsolute author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--Teaching them to observe all things whatsoever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ear a great deal in these days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lessness of mere dogmatic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anticip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t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uarded it from exagg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at He tell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that we are to train ourselves and others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creed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; not things to be believed or credenda but things to be don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nda--teaching them to observe all things whatsoever I have comma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reed that is not wrought out in actions is empty; conduc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info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net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gulated by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unworthy o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say of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e are to know we are to know 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may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nherit the bened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never best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m that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upon the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oing of them.</w:t>
      </w:r>
    </w:p>
    <w:p w14:paraId="4F3A22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3907B7" w14:textId="6F58E9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training is to be conti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ducating to new views of duty;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s of old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w sensitiveness 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vei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as we cli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w heights to which we asp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has not yet learnt--thank God it is le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by s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ees--all the moral and practical implications and applic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th as it is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are the three thing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Church recognises and corresponds to the universal domi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king disciples universally; the bringing them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oly Spirit; and the trai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 to conduct ever approximating more and more to the Divine i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umanity in the glorified Christ.</w:t>
      </w:r>
    </w:p>
    <w:p w14:paraId="73CFD7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E9ADA8" w14:textId="05975A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 I must gather just into a sentence or two what is to b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last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--</w:t>
      </w:r>
    </w:p>
    <w:p w14:paraId="5F5FA4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B7C606" w14:textId="7B3D2AEA" w:rsidR="000610DB" w:rsidRPr="008962D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962D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962D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962D7">
        <w:rPr>
          <w:rFonts w:asciiTheme="minorHAnsi" w:hAnsiTheme="minorHAnsi" w:cs="Courier New"/>
          <w:b/>
          <w:bCs/>
          <w:sz w:val="22"/>
          <w:szCs w:val="22"/>
        </w:rPr>
        <w:t>The Great Promise.</w:t>
      </w:r>
    </w:p>
    <w:p w14:paraId="629059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348C4E" w14:textId="2A97F1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 am with y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lway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unto the end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you all the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o the accomplishment of the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 that emphatic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oes not only denote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eech of Him who is lifted above the lower regions where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lls and the succession of events occ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 a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rs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eties of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ice the long vista of various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nted days which open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soever many the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their comple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s of summer and days of win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shine and days of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s of buoyant youth and days of stag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reotyped old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s of apparent failure and days of ap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spe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with us in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ster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ice the illimitable ext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mise--even unto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always tempted to think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ong ago the earth w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fu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God than it i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orward in the future it will again be ful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is comparatively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avens touch the earth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rizon in front and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are highest and remotest abov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where we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 past day had more of Christ in it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has gone away is the condition of Hi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erefore departed for a s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ight receive Him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FF32C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F741AF" w14:textId="74E233B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ut mark that the promise comes after a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conting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ts blessedness an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our obedience to the prescrib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uty is primarily to make disciples of all 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harge of it is so closely connected with the realis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that a non-missionary Church never has much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bedience to all the King's commands is required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to enjoy His sm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sh to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very nea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eel Him 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y to do so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cultivation of religious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aturating your mi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 books and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se have their place; but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sty road of life doing His will and keeping His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 he will keep My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Father will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our abod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7680214" w14:textId="4EF9820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D9FBD0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2B01578" w14:textId="015F05DE" w:rsidR="008962D7" w:rsidRDefault="008962D7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C0C77D7" w14:textId="77777777" w:rsidR="008962D7" w:rsidRDefault="008962D7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A8F3153" w14:textId="426425E7" w:rsidR="008962D7" w:rsidRDefault="008962D7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8962D7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159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2</cp:revision>
  <dcterms:created xsi:type="dcterms:W3CDTF">2021-12-03T10:05:00Z</dcterms:created>
  <dcterms:modified xsi:type="dcterms:W3CDTF">2021-12-03T10:05:00Z</dcterms:modified>
</cp:coreProperties>
</file>